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02" w:rsidRDefault="008858A9" w:rsidP="008858A9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MDIO</w:t>
      </w:r>
      <w:r>
        <w:t>TOP_CHA</w:t>
      </w:r>
    </w:p>
    <w:p w:rsidR="008858A9" w:rsidRDefault="008858A9" w:rsidP="008858A9">
      <w:pPr>
        <w:pStyle w:val="2"/>
      </w:pPr>
      <w:r>
        <w:rPr>
          <w:rFonts w:hint="eastAsia"/>
        </w:rPr>
        <w:t>1.1 CACLK</w:t>
      </w:r>
    </w:p>
    <w:p w:rsidR="00492BF2" w:rsidRDefault="00572845" w:rsidP="00492BF2">
      <w:pPr>
        <w:pStyle w:val="3"/>
      </w:pPr>
      <w:r>
        <w:rPr>
          <w:rFonts w:hint="eastAsia"/>
        </w:rPr>
        <w:t>1.1.1 DIO_DDRCOMP_OFS_MA</w:t>
      </w:r>
    </w:p>
    <w:p w:rsidR="00492BF2" w:rsidRPr="00492BF2" w:rsidRDefault="00492BF2" w:rsidP="00492BF2">
      <w:pPr>
        <w:rPr>
          <w:rFonts w:hint="eastAsia"/>
        </w:rPr>
      </w:pPr>
      <w:proofErr w:type="gramStart"/>
      <w:r>
        <w:rPr>
          <w:rFonts w:hint="eastAsia"/>
        </w:rPr>
        <w:t>input</w:t>
      </w:r>
      <w:proofErr w:type="gramEnd"/>
      <w:r>
        <w:t xml:space="preserve"> signal from D0F3, output to </w:t>
      </w:r>
      <w:proofErr w:type="spellStart"/>
      <w:r>
        <w:t>ddr</w:t>
      </w:r>
      <w:proofErr w:type="spellEnd"/>
      <w:r>
        <w:t xml:space="preserve"> pad</w:t>
      </w:r>
    </w:p>
    <w:p w:rsidR="00572845" w:rsidRDefault="00572845" w:rsidP="00572845">
      <w:pPr>
        <w:pStyle w:val="3"/>
      </w:pPr>
      <w:r>
        <w:t>1.1.2 DIO_DDRMA_1X</w:t>
      </w:r>
    </w:p>
    <w:p w:rsidR="00492BF2" w:rsidRPr="00492BF2" w:rsidRDefault="008721E3" w:rsidP="00492BF2">
      <w:pPr>
        <w:rPr>
          <w:rFonts w:hint="eastAsia"/>
        </w:rPr>
      </w:pPr>
      <w:r>
        <w:rPr>
          <w:rFonts w:hint="eastAsia"/>
        </w:rPr>
        <w:t xml:space="preserve">10 </w:t>
      </w:r>
      <w:r w:rsidR="00D667DF">
        <w:rPr>
          <w:rFonts w:hint="eastAsia"/>
        </w:rPr>
        <w:t>instances---</w:t>
      </w:r>
      <w:r>
        <w:rPr>
          <w:rFonts w:hint="eastAsia"/>
        </w:rPr>
        <w:t>DIO_</w:t>
      </w:r>
      <w:proofErr w:type="gramStart"/>
      <w:r>
        <w:rPr>
          <w:rFonts w:hint="eastAsia"/>
        </w:rPr>
        <w:t>MA</w:t>
      </w:r>
      <w:r>
        <w:t>[</w:t>
      </w:r>
      <w:proofErr w:type="gramEnd"/>
      <w:r>
        <w:rPr>
          <w:rFonts w:hint="eastAsia"/>
        </w:rPr>
        <w:t>0:9]_0</w:t>
      </w:r>
      <w:r>
        <w:t xml:space="preserve">, connect to </w:t>
      </w:r>
      <w:proofErr w:type="spellStart"/>
      <w:r>
        <w:t>ddr</w:t>
      </w:r>
      <w:proofErr w:type="spellEnd"/>
      <w:r>
        <w:t xml:space="preserve"> pad </w:t>
      </w:r>
      <w:r w:rsidR="00CF72AE">
        <w:t>(TNI/TNO)</w:t>
      </w:r>
      <w:r>
        <w:t xml:space="preserve">, DL output to </w:t>
      </w:r>
      <w:proofErr w:type="spellStart"/>
      <w:r>
        <w:t>ddr</w:t>
      </w:r>
      <w:proofErr w:type="spellEnd"/>
      <w:r>
        <w:t xml:space="preserve"> pad go through DDRCKG_CACLLK_S24 </w:t>
      </w:r>
    </w:p>
    <w:p w:rsidR="00572845" w:rsidRDefault="00572845" w:rsidP="00572845">
      <w:pPr>
        <w:pStyle w:val="3"/>
      </w:pPr>
      <w:r>
        <w:t>1.1.3 DIO_CKE</w:t>
      </w:r>
    </w:p>
    <w:p w:rsidR="00D667DF" w:rsidRPr="00492BF2" w:rsidRDefault="00D667DF" w:rsidP="00D667DF">
      <w:pPr>
        <w:rPr>
          <w:rFonts w:hint="eastAsia"/>
        </w:rPr>
      </w:pPr>
      <w:r>
        <w:rPr>
          <w:rFonts w:hint="eastAsia"/>
        </w:rPr>
        <w:t>4 instances---DIO_</w:t>
      </w:r>
      <w:proofErr w:type="gramStart"/>
      <w:r>
        <w:rPr>
          <w:rFonts w:hint="eastAsia"/>
        </w:rPr>
        <w:t>MCKE[</w:t>
      </w:r>
      <w:proofErr w:type="gramEnd"/>
      <w:r>
        <w:t>0:3</w:t>
      </w:r>
      <w:r>
        <w:rPr>
          <w:rFonts w:hint="eastAsia"/>
        </w:rPr>
        <w:t>]</w:t>
      </w:r>
      <w:r>
        <w:t xml:space="preserve">_0, connect to </w:t>
      </w:r>
      <w:proofErr w:type="spellStart"/>
      <w:r>
        <w:t>ddr</w:t>
      </w:r>
      <w:proofErr w:type="spellEnd"/>
      <w:r>
        <w:t xml:space="preserve"> pad</w:t>
      </w:r>
      <w:r w:rsidR="00CF72AE">
        <w:t>(TNI/TNO)</w:t>
      </w:r>
      <w:r>
        <w:t xml:space="preserve">, RASAO0 output to </w:t>
      </w:r>
      <w:proofErr w:type="spellStart"/>
      <w:r>
        <w:t>ddr</w:t>
      </w:r>
      <w:proofErr w:type="spellEnd"/>
      <w:r>
        <w:t xml:space="preserve"> pad go through </w:t>
      </w:r>
      <w:r>
        <w:t>DDRCKG_CACLLK_S24</w:t>
      </w:r>
    </w:p>
    <w:p w:rsidR="00572845" w:rsidRDefault="00572845" w:rsidP="00572845">
      <w:pPr>
        <w:pStyle w:val="3"/>
      </w:pPr>
      <w:r>
        <w:t>1.1.4 DIO_MCLKO</w:t>
      </w:r>
    </w:p>
    <w:p w:rsidR="00CF72AE" w:rsidRDefault="00CF72AE" w:rsidP="00492BF2">
      <w:r>
        <w:rPr>
          <w:rFonts w:hint="eastAsia"/>
        </w:rPr>
        <w:t>4 instances---</w:t>
      </w:r>
      <w:r>
        <w:t>DIO_</w:t>
      </w:r>
      <w:proofErr w:type="gramStart"/>
      <w:r>
        <w:t>MCLKO[</w:t>
      </w:r>
      <w:proofErr w:type="gramEnd"/>
      <w:r>
        <w:t xml:space="preserve">0:3]p_0, connect to </w:t>
      </w:r>
      <w:proofErr w:type="spellStart"/>
      <w:r>
        <w:t>ddr</w:t>
      </w:r>
      <w:proofErr w:type="spellEnd"/>
      <w:r>
        <w:t xml:space="preserve"> pad(TNI/TNO), the DCLKO refer to</w:t>
      </w:r>
    </w:p>
    <w:p w:rsidR="00492BF2" w:rsidRDefault="00CF72AE" w:rsidP="00492BF2">
      <w:r>
        <w:t>[</w:t>
      </w:r>
      <w:proofErr w:type="gramStart"/>
      <w:r>
        <w:t>chapter</w:t>
      </w:r>
      <w:proofErr w:type="gramEnd"/>
      <w:r>
        <w:t xml:space="preserve"> </w:t>
      </w:r>
      <w:r w:rsidRPr="00CF72AE">
        <w:t>1.14 GFX_DLYCOMP_S_S24</w:t>
      </w:r>
      <w:r>
        <w:t>]</w:t>
      </w:r>
    </w:p>
    <w:p w:rsidR="00793E52" w:rsidRPr="00CF72AE" w:rsidRDefault="00793E52" w:rsidP="00492BF2">
      <w:pPr>
        <w:rPr>
          <w:rFonts w:hint="eastAsia"/>
          <w:b/>
        </w:rPr>
      </w:pPr>
      <w:proofErr w:type="gramStart"/>
      <w:r>
        <w:t>the</w:t>
      </w:r>
      <w:proofErr w:type="gramEnd"/>
      <w:r>
        <w:t xml:space="preserve"> input signal from d0f3 (</w:t>
      </w:r>
      <w:r w:rsidRPr="00793E52">
        <w:rPr>
          <w:b/>
        </w:rPr>
        <w:t>POWELL_PE/D0F3_0_vsus/</w:t>
      </w:r>
      <w:r>
        <w:t>)</w:t>
      </w:r>
    </w:p>
    <w:p w:rsidR="00572845" w:rsidRDefault="00572845" w:rsidP="00572845">
      <w:pPr>
        <w:pStyle w:val="3"/>
      </w:pPr>
      <w:r>
        <w:t>1.1.5 DIO_CS</w:t>
      </w:r>
    </w:p>
    <w:p w:rsidR="00492BF2" w:rsidRPr="001B4B46" w:rsidRDefault="001B4B46" w:rsidP="00492BF2">
      <w:pPr>
        <w:rPr>
          <w:rFonts w:hint="eastAsia"/>
        </w:rPr>
      </w:pPr>
      <w:r>
        <w:rPr>
          <w:rFonts w:hint="eastAsia"/>
        </w:rPr>
        <w:t>4 instances---</w:t>
      </w:r>
      <w:r>
        <w:t>DIO_</w:t>
      </w:r>
      <w:proofErr w:type="gramStart"/>
      <w:r>
        <w:t>MCS[</w:t>
      </w:r>
      <w:proofErr w:type="gramEnd"/>
      <w:r>
        <w:t xml:space="preserve">0:3]_0, </w:t>
      </w:r>
      <w:r>
        <w:t xml:space="preserve">connect to </w:t>
      </w:r>
      <w:proofErr w:type="spellStart"/>
      <w:r>
        <w:t>ddr</w:t>
      </w:r>
      <w:proofErr w:type="spellEnd"/>
      <w:r>
        <w:t xml:space="preserve"> pad(TNI/TNO),</w:t>
      </w:r>
      <w:r w:rsidRPr="001B4B46">
        <w:t xml:space="preserve"> </w:t>
      </w:r>
      <w:r>
        <w:t xml:space="preserve">RASAO0 output to </w:t>
      </w:r>
      <w:proofErr w:type="spellStart"/>
      <w:r>
        <w:t>ddr</w:t>
      </w:r>
      <w:proofErr w:type="spellEnd"/>
      <w:r>
        <w:t xml:space="preserve"> pad go through DDRCKG_CACLLK_S24</w:t>
      </w:r>
    </w:p>
    <w:p w:rsidR="008858A9" w:rsidRDefault="008858A9" w:rsidP="008858A9">
      <w:pPr>
        <w:pStyle w:val="2"/>
      </w:pPr>
      <w:r>
        <w:t>1.2 CACLK_1X</w:t>
      </w:r>
    </w:p>
    <w:p w:rsidR="00572845" w:rsidRDefault="00572845" w:rsidP="00572845">
      <w:pPr>
        <w:pStyle w:val="3"/>
      </w:pPr>
      <w:r>
        <w:rPr>
          <w:rFonts w:hint="eastAsia"/>
        </w:rPr>
        <w:t>1.2.1 DIO_DDRMA_1X</w:t>
      </w:r>
    </w:p>
    <w:p w:rsidR="00492BF2" w:rsidRPr="00492BF2" w:rsidRDefault="00472F59" w:rsidP="00492BF2">
      <w:pPr>
        <w:rPr>
          <w:rFonts w:hint="eastAsia"/>
        </w:rPr>
      </w:pPr>
      <w:r>
        <w:rPr>
          <w:rFonts w:hint="eastAsia"/>
        </w:rPr>
        <w:t>13 instances --- 6 DIO_</w:t>
      </w:r>
      <w:proofErr w:type="gramStart"/>
      <w:r>
        <w:rPr>
          <w:rFonts w:hint="eastAsia"/>
        </w:rPr>
        <w:t>MA[</w:t>
      </w:r>
      <w:proofErr w:type="gramEnd"/>
      <w:r>
        <w:t>10:15</w:t>
      </w:r>
      <w:r>
        <w:rPr>
          <w:rFonts w:hint="eastAsia"/>
        </w:rPr>
        <w:t>]</w:t>
      </w:r>
      <w:r>
        <w:t>_0 + 3 DIO_MBA[2:0]_0 + 1 DIO_MSCAS_0 + 1 DIO_MSRAS_0 + 1 DIO_MSWE_0 + 1 DIO_PAR_0</w:t>
      </w:r>
    </w:p>
    <w:p w:rsidR="008858A9" w:rsidRDefault="008858A9" w:rsidP="008858A9">
      <w:pPr>
        <w:pStyle w:val="2"/>
      </w:pPr>
      <w:r>
        <w:lastRenderedPageBreak/>
        <w:t>1.3 DDRIO_INV_SEL</w:t>
      </w:r>
    </w:p>
    <w:p w:rsidR="00492BF2" w:rsidRDefault="00472F59" w:rsidP="00492BF2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utput clock </w:t>
      </w:r>
      <w:r>
        <w:t xml:space="preserve">CLKOUT connect to </w:t>
      </w:r>
      <w:r>
        <w:t>GFX_DLYCOMP_S_S24</w:t>
      </w:r>
      <w:r w:rsidR="008D09A2">
        <w:t>,</w:t>
      </w:r>
    </w:p>
    <w:p w:rsidR="008D09A2" w:rsidRPr="00492BF2" w:rsidRDefault="008D09A2" w:rsidP="00492BF2">
      <w:pPr>
        <w:rPr>
          <w:rFonts w:hint="eastAsia"/>
        </w:rPr>
      </w:pPr>
      <w:r>
        <w:rPr>
          <w:rFonts w:hint="eastAsia"/>
        </w:rPr>
        <w:t>该module的作用是反转clock</w:t>
      </w:r>
      <w:r>
        <w:t xml:space="preserve"> </w:t>
      </w:r>
      <w:r>
        <w:rPr>
          <w:rFonts w:hint="eastAsia"/>
        </w:rPr>
        <w:t>signal</w:t>
      </w:r>
      <w:r w:rsidR="008B280B">
        <w:rPr>
          <w:rFonts w:hint="eastAsia"/>
        </w:rPr>
        <w:t xml:space="preserve">, </w:t>
      </w:r>
      <w:bookmarkStart w:id="0" w:name="_GoBack"/>
      <w:bookmarkEnd w:id="0"/>
      <w:r>
        <w:rPr>
          <w:rFonts w:hint="eastAsia"/>
        </w:rPr>
        <w:t>input</w:t>
      </w:r>
      <w:r>
        <w:t xml:space="preserve"> from </w:t>
      </w:r>
      <w:proofErr w:type="spellStart"/>
      <w:r>
        <w:t>dramc_clk_ctrl</w:t>
      </w:r>
      <w:proofErr w:type="spellEnd"/>
    </w:p>
    <w:p w:rsidR="008858A9" w:rsidRDefault="008858A9" w:rsidP="008858A9">
      <w:pPr>
        <w:pStyle w:val="2"/>
      </w:pPr>
      <w:r>
        <w:t>1.4 DDRCKG_CACLK_S24</w:t>
      </w:r>
    </w:p>
    <w:p w:rsidR="00D163F7" w:rsidRDefault="00B64499" w:rsidP="00B64499">
      <w:r>
        <w:rPr>
          <w:rFonts w:hint="eastAsia"/>
        </w:rPr>
        <w:t>对相应的pad</w:t>
      </w:r>
      <w:r>
        <w:t xml:space="preserve"> </w:t>
      </w:r>
      <w:r>
        <w:rPr>
          <w:rFonts w:hint="eastAsia"/>
        </w:rPr>
        <w:t>提供ODT, BA, CA, CKE, CS</w:t>
      </w:r>
      <w:r w:rsidR="00D163F7">
        <w:rPr>
          <w:rFonts w:hint="eastAsia"/>
        </w:rPr>
        <w:t xml:space="preserve">, </w:t>
      </w:r>
      <w:r>
        <w:rPr>
          <w:rFonts w:hint="eastAsia"/>
        </w:rPr>
        <w:t>DCLK</w:t>
      </w:r>
      <w:r>
        <w:t>O,</w:t>
      </w:r>
      <w:r w:rsidR="00D163F7">
        <w:rPr>
          <w:rFonts w:hint="eastAsia"/>
        </w:rPr>
        <w:t xml:space="preserve"> RAS, </w:t>
      </w:r>
      <w:r w:rsidR="00D163F7">
        <w:t>CAS</w:t>
      </w:r>
      <w:r w:rsidR="00D163F7">
        <w:rPr>
          <w:rFonts w:hint="eastAsia"/>
        </w:rPr>
        <w:t>,</w:t>
      </w:r>
      <w:r w:rsidR="00D163F7">
        <w:t xml:space="preserve"> </w:t>
      </w:r>
      <w:r w:rsidR="00D163F7">
        <w:rPr>
          <w:rFonts w:hint="eastAsia"/>
        </w:rPr>
        <w:t>W</w:t>
      </w:r>
      <w:r w:rsidR="00D163F7">
        <w:rPr>
          <w:rFonts w:hint="eastAsia"/>
        </w:rPr>
        <w:t>E</w:t>
      </w:r>
      <w:r w:rsidR="00D163F7">
        <w:t xml:space="preserve">, PAR. </w:t>
      </w:r>
    </w:p>
    <w:p w:rsidR="00D163F7" w:rsidRDefault="00D163F7" w:rsidP="00B64499">
      <w:r>
        <w:rPr>
          <w:rFonts w:hint="eastAsia"/>
        </w:rPr>
        <w:t>同时，output</w:t>
      </w:r>
      <w:r>
        <w:t xml:space="preserve"> </w:t>
      </w:r>
      <w:r>
        <w:rPr>
          <w:rFonts w:hint="eastAsia"/>
        </w:rPr>
        <w:t>ALERT</w:t>
      </w:r>
      <w:r>
        <w:t xml:space="preserve"> signal</w:t>
      </w:r>
      <w:r>
        <w:rPr>
          <w:rFonts w:hint="eastAsia"/>
        </w:rPr>
        <w:t>给DRAMC from</w:t>
      </w:r>
      <w:r>
        <w:t xml:space="preserve"> DDR pad.</w:t>
      </w:r>
    </w:p>
    <w:p w:rsidR="00B64499" w:rsidRPr="00B64499" w:rsidRDefault="00B64499" w:rsidP="00B64499">
      <w:pPr>
        <w:rPr>
          <w:rFonts w:hint="eastAsia"/>
        </w:rPr>
      </w:pPr>
      <w:r>
        <w:rPr>
          <w:rFonts w:hint="eastAsia"/>
        </w:rPr>
        <w:t>也对CACLK</w:t>
      </w:r>
      <w:r>
        <w:t xml:space="preserve">/DIO_MA </w:t>
      </w:r>
      <w:r>
        <w:rPr>
          <w:rFonts w:hint="eastAsia"/>
        </w:rPr>
        <w:t>module提供CMD</w:t>
      </w:r>
      <w:r>
        <w:t xml:space="preserve">CLK </w:t>
      </w:r>
      <w:r>
        <w:rPr>
          <w:rFonts w:hint="eastAsia"/>
        </w:rPr>
        <w:t>clock, DIO_ODT提供DMDCLKCS clock</w:t>
      </w:r>
    </w:p>
    <w:p w:rsidR="008858A9" w:rsidRDefault="008858A9" w:rsidP="008858A9">
      <w:pPr>
        <w:pStyle w:val="2"/>
      </w:pPr>
      <w:r>
        <w:lastRenderedPageBreak/>
        <w:t>1.5 DDRCKG_DDRCLK_S24</w:t>
      </w:r>
    </w:p>
    <w:p w:rsidR="008858A9" w:rsidRDefault="008858A9" w:rsidP="008858A9">
      <w:pPr>
        <w:pStyle w:val="2"/>
      </w:pPr>
      <w:r>
        <w:t>1.6 DDRIO_PERRANK_MUX_PHY</w:t>
      </w:r>
    </w:p>
    <w:p w:rsidR="008858A9" w:rsidRDefault="008858A9" w:rsidP="008858A9">
      <w:pPr>
        <w:pStyle w:val="2"/>
      </w:pPr>
      <w:r>
        <w:t>1.7 DDRPHY_IP</w:t>
      </w:r>
    </w:p>
    <w:p w:rsidR="0080762F" w:rsidRDefault="0080762F" w:rsidP="0080762F">
      <w:pPr>
        <w:pStyle w:val="3"/>
      </w:pPr>
      <w:r>
        <w:rPr>
          <w:rFonts w:hint="eastAsia"/>
        </w:rPr>
        <w:t>1.7.1</w:t>
      </w:r>
      <w:r>
        <w:t xml:space="preserve"> DDRPHYA</w:t>
      </w:r>
    </w:p>
    <w:p w:rsidR="0039350E" w:rsidRDefault="0039350E" w:rsidP="0039350E">
      <w:pPr>
        <w:pStyle w:val="4"/>
      </w:pPr>
      <w:r>
        <w:rPr>
          <w:rFonts w:hint="eastAsia"/>
        </w:rPr>
        <w:t>1.7.1.1</w:t>
      </w:r>
      <w:r>
        <w:t xml:space="preserve"> DQSIEN_GEN</w:t>
      </w:r>
    </w:p>
    <w:p w:rsidR="0039350E" w:rsidRDefault="0039350E" w:rsidP="0039350E">
      <w:pPr>
        <w:pStyle w:val="5"/>
      </w:pPr>
      <w:r>
        <w:rPr>
          <w:rFonts w:hint="eastAsia"/>
        </w:rPr>
        <w:t>1</w:t>
      </w:r>
      <w:r>
        <w:t>.7.1.1.1 ZIV11D_DQSIEN</w:t>
      </w:r>
    </w:p>
    <w:p w:rsidR="0039350E" w:rsidRDefault="0039350E" w:rsidP="0039350E">
      <w:pPr>
        <w:pStyle w:val="5"/>
      </w:pPr>
      <w:r>
        <w:t>1.7.1.1.2 DGP_DFFLDP</w:t>
      </w:r>
    </w:p>
    <w:p w:rsidR="0039350E" w:rsidRDefault="0039350E" w:rsidP="0039350E">
      <w:pPr>
        <w:pStyle w:val="4"/>
      </w:pPr>
      <w:r>
        <w:t>1.7.1.2 RXDIO_S24</w:t>
      </w:r>
    </w:p>
    <w:p w:rsidR="0039350E" w:rsidRDefault="0039350E" w:rsidP="0039350E">
      <w:pPr>
        <w:pStyle w:val="5"/>
      </w:pPr>
      <w:r>
        <w:rPr>
          <w:rFonts w:hint="eastAsia"/>
        </w:rPr>
        <w:t>1.7.1.2.1 RXDIO_sdff1b_rst</w:t>
      </w:r>
    </w:p>
    <w:p w:rsidR="0039350E" w:rsidRDefault="0039350E" w:rsidP="0039350E">
      <w:pPr>
        <w:pStyle w:val="4"/>
        <w:rPr>
          <w:rFonts w:hint="eastAsia"/>
        </w:rPr>
      </w:pPr>
      <w:r>
        <w:t>1.7.1.3 TNOCTL</w:t>
      </w:r>
    </w:p>
    <w:p w:rsidR="0080762F" w:rsidRDefault="0080762F" w:rsidP="0080762F">
      <w:pPr>
        <w:pStyle w:val="3"/>
      </w:pPr>
      <w:r>
        <w:t>1.7.2 DIO_DDRCOMP_OFS</w:t>
      </w:r>
    </w:p>
    <w:p w:rsidR="0039350E" w:rsidRDefault="0039350E" w:rsidP="0039350E">
      <w:pPr>
        <w:pStyle w:val="4"/>
      </w:pPr>
      <w:r>
        <w:rPr>
          <w:rFonts w:hint="eastAsia"/>
        </w:rPr>
        <w:t>1.7.2.1 PMTFFD2BWP_DIO</w:t>
      </w:r>
    </w:p>
    <w:p w:rsidR="0080762F" w:rsidRDefault="0080762F" w:rsidP="0080762F">
      <w:pPr>
        <w:pStyle w:val="3"/>
      </w:pPr>
      <w:r>
        <w:t xml:space="preserve">1.7.3 </w:t>
      </w:r>
      <w:proofErr w:type="spellStart"/>
      <w:r>
        <w:t>DIO_DDRPHY_IP_</w:t>
      </w:r>
      <w:r>
        <w:rPr>
          <w:rFonts w:hint="eastAsia"/>
        </w:rPr>
        <w:t>evi</w:t>
      </w:r>
      <w:r>
        <w:t>nj</w:t>
      </w:r>
      <w:proofErr w:type="spellEnd"/>
    </w:p>
    <w:p w:rsidR="0039350E" w:rsidRDefault="0039350E" w:rsidP="0039350E">
      <w:pPr>
        <w:pStyle w:val="4"/>
      </w:pPr>
      <w:r>
        <w:rPr>
          <w:rFonts w:hint="eastAsia"/>
        </w:rPr>
        <w:t xml:space="preserve">1.7.3.1 </w:t>
      </w:r>
      <w:proofErr w:type="spellStart"/>
      <w:r>
        <w:rPr>
          <w:rFonts w:hint="eastAsia"/>
        </w:rPr>
        <w:t>DIO_DDRPHY_ALL_evinj</w:t>
      </w:r>
      <w:proofErr w:type="spellEnd"/>
    </w:p>
    <w:p w:rsidR="00EF1A14" w:rsidRDefault="00EF1A14" w:rsidP="00EF1A14">
      <w:pPr>
        <w:pStyle w:val="5"/>
        <w:rPr>
          <w:rFonts w:hint="eastAsia"/>
        </w:rPr>
      </w:pPr>
      <w:r>
        <w:rPr>
          <w:rFonts w:hint="eastAsia"/>
        </w:rPr>
        <w:t xml:space="preserve">1.7.3.1.1 </w:t>
      </w:r>
      <w:proofErr w:type="spellStart"/>
      <w:r>
        <w:rPr>
          <w:rFonts w:hint="eastAsia"/>
        </w:rPr>
        <w:t>DIO_DDRPHY_DATA_jessica</w:t>
      </w:r>
      <w:proofErr w:type="spellEnd"/>
    </w:p>
    <w:p w:rsidR="00EF1A14" w:rsidRDefault="00EF1A14" w:rsidP="00EF1A14">
      <w:pPr>
        <w:pStyle w:val="5"/>
      </w:pPr>
      <w:r>
        <w:lastRenderedPageBreak/>
        <w:t>1.7.3.1.2 DIO_DMOE</w:t>
      </w:r>
    </w:p>
    <w:p w:rsidR="00C50C91" w:rsidRPr="00C50C91" w:rsidRDefault="00C50C91" w:rsidP="00C50C91">
      <w:pPr>
        <w:rPr>
          <w:rFonts w:hint="eastAsia"/>
        </w:rPr>
      </w:pPr>
      <w:r>
        <w:rPr>
          <w:rFonts w:hint="eastAsia"/>
        </w:rPr>
        <w:t>TX data 的开关</w:t>
      </w:r>
    </w:p>
    <w:p w:rsidR="00EF1A14" w:rsidRDefault="00EF1A14" w:rsidP="00EF1A14">
      <w:pPr>
        <w:pStyle w:val="5"/>
      </w:pPr>
      <w:r>
        <w:t xml:space="preserve">1.7.3.1.3 </w:t>
      </w:r>
      <w:proofErr w:type="spellStart"/>
      <w:r>
        <w:t>DMOE_GEN_evinj</w:t>
      </w:r>
      <w:proofErr w:type="spellEnd"/>
    </w:p>
    <w:p w:rsidR="00EF1A14" w:rsidRDefault="00EF1A14" w:rsidP="00EF1A14">
      <w:pPr>
        <w:pStyle w:val="5"/>
      </w:pPr>
      <w:r>
        <w:t xml:space="preserve">1.7.3.1.4 </w:t>
      </w:r>
      <w:proofErr w:type="spellStart"/>
      <w:r>
        <w:t>DQSIEN_HEAD_GEN_evinj</w:t>
      </w:r>
      <w:proofErr w:type="spellEnd"/>
    </w:p>
    <w:p w:rsidR="00EF1A14" w:rsidRDefault="00EF1A14" w:rsidP="00EF1A14">
      <w:pPr>
        <w:pStyle w:val="5"/>
      </w:pPr>
      <w:r>
        <w:t>1.7.3.1.5 DRSEL_GEN</w:t>
      </w:r>
    </w:p>
    <w:p w:rsidR="0039350E" w:rsidRDefault="0039350E" w:rsidP="0039350E">
      <w:pPr>
        <w:pStyle w:val="4"/>
      </w:pPr>
      <w:r>
        <w:t>1.7.3.2 DX2DD</w:t>
      </w:r>
    </w:p>
    <w:p w:rsidR="00C50C91" w:rsidRPr="00C50C91" w:rsidRDefault="00C50C91" w:rsidP="00C50C91">
      <w:pPr>
        <w:rPr>
          <w:rFonts w:hint="eastAsia"/>
        </w:rPr>
      </w:pPr>
      <w:r>
        <w:rPr>
          <w:rFonts w:hint="eastAsia"/>
        </w:rPr>
        <w:t>TX data</w:t>
      </w:r>
    </w:p>
    <w:p w:rsidR="00EF1A14" w:rsidRDefault="00EF1A14" w:rsidP="00EF1A14">
      <w:pPr>
        <w:pStyle w:val="5"/>
      </w:pPr>
      <w:r>
        <w:rPr>
          <w:rFonts w:hint="eastAsia"/>
        </w:rPr>
        <w:t>1</w:t>
      </w:r>
      <w:r>
        <w:t xml:space="preserve">.7.3.2.1 </w:t>
      </w:r>
      <w:r>
        <w:rPr>
          <w:rFonts w:hint="eastAsia"/>
        </w:rPr>
        <w:t>D</w:t>
      </w:r>
      <w:r>
        <w:t>CONV_WADV_NEW</w:t>
      </w:r>
    </w:p>
    <w:p w:rsidR="00EF1A14" w:rsidRDefault="00EF1A14" w:rsidP="0039350E">
      <w:pPr>
        <w:pStyle w:val="4"/>
      </w:pPr>
      <w:r>
        <w:t>1.7.3.3 DX2DS</w:t>
      </w:r>
    </w:p>
    <w:p w:rsidR="00C50C91" w:rsidRPr="00C50C91" w:rsidRDefault="00C50C91" w:rsidP="00C50C91">
      <w:pPr>
        <w:rPr>
          <w:rFonts w:hint="eastAsia"/>
        </w:rPr>
      </w:pPr>
      <w:r>
        <w:rPr>
          <w:rFonts w:hint="eastAsia"/>
        </w:rPr>
        <w:t>T</w:t>
      </w:r>
      <w:r>
        <w:t>X DQS</w:t>
      </w:r>
    </w:p>
    <w:p w:rsidR="00EF1A14" w:rsidRDefault="00EF1A14" w:rsidP="00EF1A14">
      <w:pPr>
        <w:pStyle w:val="5"/>
        <w:rPr>
          <w:rFonts w:hint="eastAsia"/>
        </w:rPr>
      </w:pPr>
      <w:r>
        <w:rPr>
          <w:rFonts w:hint="eastAsia"/>
        </w:rPr>
        <w:t>1</w:t>
      </w:r>
      <w:r>
        <w:t>.7.3.3</w:t>
      </w:r>
      <w:r>
        <w:t xml:space="preserve">.1 </w:t>
      </w:r>
      <w:r>
        <w:rPr>
          <w:rFonts w:hint="eastAsia"/>
        </w:rPr>
        <w:t>D</w:t>
      </w:r>
      <w:r>
        <w:t>CONV_WADV_NEW</w:t>
      </w:r>
    </w:p>
    <w:p w:rsidR="00EF1A14" w:rsidRDefault="00EF1A14" w:rsidP="0039350E">
      <w:pPr>
        <w:pStyle w:val="4"/>
      </w:pPr>
      <w:r>
        <w:t>1.7.3.4 TXSDQ</w:t>
      </w:r>
    </w:p>
    <w:p w:rsidR="00C50C91" w:rsidRPr="00C50C91" w:rsidRDefault="00C50C91" w:rsidP="00C50C91">
      <w:pPr>
        <w:rPr>
          <w:rFonts w:hint="eastAsia"/>
        </w:rPr>
      </w:pPr>
      <w:r>
        <w:rPr>
          <w:rFonts w:hint="eastAsia"/>
        </w:rPr>
        <w:t>TX</w:t>
      </w:r>
      <w:r>
        <w:t xml:space="preserve"> data select</w:t>
      </w:r>
    </w:p>
    <w:p w:rsidR="00EF1A14" w:rsidRPr="00EF1A14" w:rsidRDefault="00EF1A14" w:rsidP="00EF1A14">
      <w:pPr>
        <w:pStyle w:val="5"/>
        <w:rPr>
          <w:rFonts w:hint="eastAsia"/>
        </w:rPr>
      </w:pPr>
      <w:r>
        <w:rPr>
          <w:rFonts w:hint="eastAsia"/>
        </w:rPr>
        <w:lastRenderedPageBreak/>
        <w:t>1</w:t>
      </w:r>
      <w:r>
        <w:t>.7.3.4</w:t>
      </w:r>
      <w:r>
        <w:t xml:space="preserve">.1 </w:t>
      </w:r>
      <w:r>
        <w:rPr>
          <w:rFonts w:hint="eastAsia"/>
        </w:rPr>
        <w:t>D</w:t>
      </w:r>
      <w:r>
        <w:t>CONV_WADV_NEW</w:t>
      </w:r>
    </w:p>
    <w:p w:rsidR="0080762F" w:rsidRDefault="0080762F" w:rsidP="0080762F">
      <w:pPr>
        <w:pStyle w:val="3"/>
      </w:pPr>
      <w:r>
        <w:t xml:space="preserve">1.7.4 </w:t>
      </w:r>
      <w:r>
        <w:rPr>
          <w:rFonts w:hint="eastAsia"/>
        </w:rPr>
        <w:t>GFX</w:t>
      </w:r>
      <w:r>
        <w:t>_DLYCOMP_S_S24</w:t>
      </w:r>
    </w:p>
    <w:p w:rsidR="0080762F" w:rsidRDefault="0080762F" w:rsidP="0080762F">
      <w:pPr>
        <w:pStyle w:val="3"/>
      </w:pPr>
      <w:r>
        <w:t>1.7.5 DLL_DLYCOMPS_S24</w:t>
      </w:r>
    </w:p>
    <w:p w:rsidR="00C81F9A" w:rsidRDefault="00C81F9A" w:rsidP="00C81F9A">
      <w:pPr>
        <w:pStyle w:val="4"/>
      </w:pPr>
      <w:r>
        <w:rPr>
          <w:rFonts w:hint="eastAsia"/>
        </w:rPr>
        <w:t>1.7.5</w:t>
      </w:r>
      <w:r>
        <w:t>.1 DLL_DLYCOMPS_S24_DLL_PD_DDR_S24</w:t>
      </w:r>
    </w:p>
    <w:p w:rsidR="00C81F9A" w:rsidRDefault="00C81F9A" w:rsidP="00C81F9A">
      <w:pPr>
        <w:pStyle w:val="4"/>
      </w:pPr>
      <w:r>
        <w:rPr>
          <w:rFonts w:hint="eastAsia"/>
        </w:rPr>
        <w:t>1.7.5</w:t>
      </w:r>
      <w:r>
        <w:t>.2 DLL_DLYCOMPS_S24_GFX_DLYCOMP_S_S24</w:t>
      </w:r>
    </w:p>
    <w:p w:rsidR="00C81F9A" w:rsidRDefault="00C81F9A" w:rsidP="00C81F9A">
      <w:pPr>
        <w:pStyle w:val="4"/>
        <w:rPr>
          <w:rFonts w:hint="eastAsia"/>
        </w:rPr>
      </w:pPr>
      <w:r>
        <w:rPr>
          <w:rFonts w:hint="eastAsia"/>
        </w:rPr>
        <w:t>1.7.5</w:t>
      </w:r>
      <w:r>
        <w:t>.3 INIT_BUF</w:t>
      </w:r>
    </w:p>
    <w:p w:rsidR="00C81F9A" w:rsidRPr="00C81F9A" w:rsidRDefault="00C81F9A" w:rsidP="00C81F9A">
      <w:pPr>
        <w:pStyle w:val="4"/>
        <w:rPr>
          <w:rFonts w:hint="eastAsia"/>
        </w:rPr>
      </w:pPr>
      <w:r>
        <w:rPr>
          <w:rFonts w:hint="eastAsia"/>
        </w:rPr>
        <w:t>1.7.5</w:t>
      </w:r>
      <w:r>
        <w:t>.4 DLL_DLYCOMPS_S24_TDI_S24</w:t>
      </w:r>
    </w:p>
    <w:p w:rsidR="0080762F" w:rsidRDefault="0080762F" w:rsidP="0080762F">
      <w:pPr>
        <w:pStyle w:val="3"/>
      </w:pPr>
      <w:r>
        <w:t>1.7.6 DutyCOMP_S24</w:t>
      </w:r>
    </w:p>
    <w:p w:rsidR="0080762F" w:rsidRDefault="0080762F" w:rsidP="0080762F">
      <w:pPr>
        <w:pStyle w:val="3"/>
      </w:pPr>
      <w:r>
        <w:t>1.7.7 REDUN_DDRPHY_IP</w:t>
      </w:r>
    </w:p>
    <w:p w:rsidR="00AE0B76" w:rsidRPr="00AE0B76" w:rsidRDefault="00AE0B76" w:rsidP="00AE0B76">
      <w:pPr>
        <w:rPr>
          <w:rFonts w:hint="eastAsia"/>
        </w:rPr>
      </w:pPr>
      <w:r>
        <w:rPr>
          <w:rFonts w:hint="eastAsia"/>
        </w:rPr>
        <w:t>多余的RLT</w:t>
      </w:r>
      <w:r>
        <w:t xml:space="preserve"> </w:t>
      </w:r>
      <w:r>
        <w:rPr>
          <w:rFonts w:hint="eastAsia"/>
        </w:rPr>
        <w:t>design，redundancy</w:t>
      </w:r>
    </w:p>
    <w:p w:rsidR="008858A9" w:rsidRDefault="008858A9" w:rsidP="008858A9">
      <w:pPr>
        <w:pStyle w:val="2"/>
      </w:pPr>
      <w:r>
        <w:lastRenderedPageBreak/>
        <w:t>1.8 DIO_BUS_DECODE</w:t>
      </w:r>
    </w:p>
    <w:p w:rsidR="008858A9" w:rsidRDefault="008858A9" w:rsidP="008858A9">
      <w:pPr>
        <w:pStyle w:val="2"/>
      </w:pPr>
      <w:r>
        <w:t>1.9 DIO_BUS_DECODE_RANK</w:t>
      </w:r>
    </w:p>
    <w:p w:rsidR="008858A9" w:rsidRDefault="008858A9" w:rsidP="008858A9">
      <w:pPr>
        <w:pStyle w:val="2"/>
      </w:pPr>
      <w:r>
        <w:t>1.10 DIO_BUS_DESKEW_DECODE</w:t>
      </w:r>
    </w:p>
    <w:p w:rsidR="008858A9" w:rsidRDefault="008858A9" w:rsidP="008858A9">
      <w:pPr>
        <w:pStyle w:val="2"/>
      </w:pPr>
      <w:r>
        <w:t>1.11 DIO_DDRCOMP</w:t>
      </w:r>
    </w:p>
    <w:p w:rsidR="0080762F" w:rsidRDefault="0080762F" w:rsidP="0080762F">
      <w:pPr>
        <w:pStyle w:val="3"/>
      </w:pPr>
      <w:r>
        <w:rPr>
          <w:rFonts w:hint="eastAsia"/>
        </w:rPr>
        <w:t>1.11.1 CNTFRZ</w:t>
      </w:r>
    </w:p>
    <w:p w:rsidR="008858A9" w:rsidRDefault="008858A9" w:rsidP="008858A9">
      <w:pPr>
        <w:pStyle w:val="2"/>
      </w:pPr>
      <w:r>
        <w:t>1.12 DIO_ODT</w:t>
      </w:r>
    </w:p>
    <w:p w:rsidR="008858A9" w:rsidRDefault="008858A9" w:rsidP="008858A9">
      <w:pPr>
        <w:pStyle w:val="2"/>
      </w:pPr>
      <w:r>
        <w:t>1.13 D</w:t>
      </w:r>
      <w:r>
        <w:rPr>
          <w:rFonts w:hint="eastAsia"/>
        </w:rPr>
        <w:t>uty</w:t>
      </w:r>
      <w:r>
        <w:t>COMP_S24</w:t>
      </w:r>
    </w:p>
    <w:p w:rsidR="008858A9" w:rsidRDefault="008858A9" w:rsidP="008858A9">
      <w:pPr>
        <w:pStyle w:val="2"/>
      </w:pPr>
      <w:r>
        <w:t>1.14 GFX_DLYCOMP_S_S24</w:t>
      </w:r>
    </w:p>
    <w:p w:rsidR="00CF72AE" w:rsidRPr="00CF72AE" w:rsidRDefault="00CF72AE" w:rsidP="00CF72AE">
      <w:pPr>
        <w:rPr>
          <w:rFonts w:hint="eastAsia"/>
        </w:rPr>
      </w:pPr>
      <w:proofErr w:type="gramStart"/>
      <w:r>
        <w:t>output</w:t>
      </w:r>
      <w:proofErr w:type="gramEnd"/>
      <w:r>
        <w:t xml:space="preserve"> CLKO </w:t>
      </w:r>
      <w:r>
        <w:rPr>
          <w:rFonts w:hint="eastAsia"/>
        </w:rPr>
        <w:t xml:space="preserve">clock signals to </w:t>
      </w:r>
      <w:proofErr w:type="spellStart"/>
      <w:r>
        <w:rPr>
          <w:rFonts w:hint="eastAsia"/>
        </w:rPr>
        <w:t>ddrpad</w:t>
      </w:r>
      <w:proofErr w:type="spellEnd"/>
      <w:r>
        <w:rPr>
          <w:rFonts w:hint="eastAsia"/>
        </w:rPr>
        <w:t xml:space="preserve"> go through</w:t>
      </w:r>
      <w:r>
        <w:t xml:space="preserve"> DDRCKG_CACLK_S24</w:t>
      </w:r>
    </w:p>
    <w:p w:rsidR="008858A9" w:rsidRDefault="008858A9" w:rsidP="008858A9">
      <w:pPr>
        <w:pStyle w:val="2"/>
      </w:pPr>
      <w:r>
        <w:lastRenderedPageBreak/>
        <w:t>1.15 DLL_DLY_OFS</w:t>
      </w:r>
    </w:p>
    <w:p w:rsidR="008858A9" w:rsidRDefault="008858A9" w:rsidP="008858A9">
      <w:pPr>
        <w:pStyle w:val="2"/>
        <w:rPr>
          <w:rFonts w:hint="eastAsia"/>
        </w:rPr>
      </w:pPr>
      <w:r>
        <w:rPr>
          <w:rFonts w:hint="eastAsia"/>
        </w:rPr>
        <w:t>1.16</w:t>
      </w:r>
      <w:r>
        <w:t xml:space="preserve"> </w:t>
      </w:r>
      <w:r>
        <w:rPr>
          <w:rFonts w:hint="eastAsia"/>
        </w:rPr>
        <w:t>SEL_REG_PHY</w:t>
      </w:r>
    </w:p>
    <w:p w:rsidR="008858A9" w:rsidRDefault="008858A9" w:rsidP="008858A9">
      <w:pPr>
        <w:pStyle w:val="2"/>
      </w:pPr>
      <w:r>
        <w:t xml:space="preserve">1.17 </w:t>
      </w:r>
      <w:proofErr w:type="spellStart"/>
      <w:r>
        <w:rPr>
          <w:rFonts w:hint="eastAsia"/>
        </w:rPr>
        <w:t>dram</w:t>
      </w:r>
      <w:r>
        <w:t>c_clk_ctrl</w:t>
      </w:r>
      <w:proofErr w:type="spellEnd"/>
    </w:p>
    <w:p w:rsidR="0044386A" w:rsidRDefault="0044386A" w:rsidP="0044386A">
      <w:pPr>
        <w:pStyle w:val="3"/>
      </w:pPr>
      <w:r>
        <w:rPr>
          <w:rFonts w:hint="eastAsia"/>
        </w:rPr>
        <w:t>1.17.1</w:t>
      </w:r>
      <w:r w:rsidR="0080762F">
        <w:t xml:space="preserve"> DLL_DLY_OFS</w:t>
      </w:r>
    </w:p>
    <w:p w:rsidR="0080762F" w:rsidRDefault="0080762F" w:rsidP="0044386A">
      <w:pPr>
        <w:pStyle w:val="3"/>
      </w:pPr>
      <w:r>
        <w:t>1.17.2 CKLATCH_DIO</w:t>
      </w:r>
    </w:p>
    <w:p w:rsidR="0080762F" w:rsidRDefault="0080762F" w:rsidP="0044386A">
      <w:pPr>
        <w:pStyle w:val="3"/>
      </w:pPr>
      <w:r>
        <w:t>1.17.3 CKLATCH2_DIO</w:t>
      </w:r>
    </w:p>
    <w:p w:rsidR="0080762F" w:rsidRDefault="0080762F" w:rsidP="0044386A">
      <w:pPr>
        <w:pStyle w:val="3"/>
        <w:rPr>
          <w:rFonts w:hint="eastAsia"/>
        </w:rPr>
      </w:pPr>
      <w:r>
        <w:t>1.17.4 GFX_DLYCOMP_S_S24</w:t>
      </w:r>
    </w:p>
    <w:p w:rsidR="008858A9" w:rsidRDefault="008858A9" w:rsidP="008858A9">
      <w:pPr>
        <w:pStyle w:val="2"/>
      </w:pPr>
      <w:r>
        <w:t>1.18 PMTFFD2BWP</w:t>
      </w:r>
    </w:p>
    <w:p w:rsidR="001628E2" w:rsidRPr="001628E2" w:rsidRDefault="001628E2" w:rsidP="001628E2">
      <w:pPr>
        <w:rPr>
          <w:rFonts w:hint="eastAsia"/>
        </w:rPr>
      </w:pPr>
      <w:r w:rsidRPr="001628E2">
        <w:t>meta stable cell</w:t>
      </w:r>
      <w:r>
        <w:t xml:space="preserve">, </w:t>
      </w:r>
      <w:r>
        <w:rPr>
          <w:rFonts w:hint="eastAsia"/>
        </w:rPr>
        <w:t>用来处理亚稳态的问题</w:t>
      </w:r>
    </w:p>
    <w:sectPr w:rsidR="001628E2" w:rsidRPr="00162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5A" w:rsidRDefault="0047645A" w:rsidP="00492BF2">
      <w:r>
        <w:separator/>
      </w:r>
    </w:p>
  </w:endnote>
  <w:endnote w:type="continuationSeparator" w:id="0">
    <w:p w:rsidR="0047645A" w:rsidRDefault="0047645A" w:rsidP="0049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5A" w:rsidRDefault="0047645A" w:rsidP="00492BF2">
      <w:r>
        <w:separator/>
      </w:r>
    </w:p>
  </w:footnote>
  <w:footnote w:type="continuationSeparator" w:id="0">
    <w:p w:rsidR="0047645A" w:rsidRDefault="0047645A" w:rsidP="0049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EA"/>
    <w:rsid w:val="000A74C5"/>
    <w:rsid w:val="001628E2"/>
    <w:rsid w:val="001B4B46"/>
    <w:rsid w:val="0039350E"/>
    <w:rsid w:val="0044386A"/>
    <w:rsid w:val="00472F59"/>
    <w:rsid w:val="0047645A"/>
    <w:rsid w:val="00492BF2"/>
    <w:rsid w:val="0052386C"/>
    <w:rsid w:val="00572845"/>
    <w:rsid w:val="005A0BD5"/>
    <w:rsid w:val="00793E52"/>
    <w:rsid w:val="0080762F"/>
    <w:rsid w:val="008721E3"/>
    <w:rsid w:val="008858A9"/>
    <w:rsid w:val="008B280B"/>
    <w:rsid w:val="008D09A2"/>
    <w:rsid w:val="009325DB"/>
    <w:rsid w:val="00946442"/>
    <w:rsid w:val="00956305"/>
    <w:rsid w:val="00AE0B76"/>
    <w:rsid w:val="00B64499"/>
    <w:rsid w:val="00C50C91"/>
    <w:rsid w:val="00C81F9A"/>
    <w:rsid w:val="00CF72AE"/>
    <w:rsid w:val="00D163F7"/>
    <w:rsid w:val="00D667DF"/>
    <w:rsid w:val="00D7150F"/>
    <w:rsid w:val="00EF1A14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B4862"/>
  <w15:chartTrackingRefBased/>
  <w15:docId w15:val="{0E5B1C50-CE5C-4C6C-A90E-93751AE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8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38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386A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58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58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8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38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386A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858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858A9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92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B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B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39BA2-A4CE-4D9E-8194-4A736B41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ng</dc:creator>
  <cp:keywords/>
  <dc:description/>
  <cp:lastModifiedBy>Eric Wang</cp:lastModifiedBy>
  <cp:revision>43</cp:revision>
  <dcterms:created xsi:type="dcterms:W3CDTF">2018-11-28T02:24:00Z</dcterms:created>
  <dcterms:modified xsi:type="dcterms:W3CDTF">2018-11-28T09:24:00Z</dcterms:modified>
</cp:coreProperties>
</file>